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mức chi đối với nội dung chi cho công tác tổ chức thực hiện bồi thường, hỗ trợ, tái định cư và cưỡng chế kiểm điểm, cưỡng chế thu hồi đất khi Nhà nước thu hồi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09/2023/NQ-HĐND</w:t>
      </w:r>
    </w:p>
    <w:p>
      <w:r>
        <w:t>Hà Giang, ngày 15 tháng 7 năm 2023</w:t>
      </w:r>
    </w:p>
    <w:p>
      <w:r>
        <w:t>NGHỊ QUYẾT</w:t>
      </w:r>
    </w:p>
    <w:p>
      <w:r>
        <w:t>QUY ĐỊNH MỨC CHI ĐỐI VỚI MỘT SỐ NỘI DUNG CHI CHO CÔNG TÁC TỔ CHỨC THỰC HIỆN BỒI THƯỜNG, HỖ TRỢ, TÁI ĐỊNH CƯ VÀ CƯỠNG CHẾ KIỂM ĐẾM, CƯỠNG CHẾ THU HỒI ĐẤT KHI NHÀ NƯỚC THU HỒI ĐẤT TRÊN ĐỊA BÀN TỈNH HÀ GIANG</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Ngân sách nhà nước ngày 25 tháng 6 năm 2015;</w:t>
      </w:r>
    </w:p>
    <w:p>
      <w:r>
        <w:t>Căn cứ Luật Đầu tư công ngày 13 tháng 6 năm 2019;</w:t>
      </w:r>
    </w:p>
    <w:p>
      <w:r>
        <w:t>Căn cứ Nghị định số 43/2014/NĐ-CP ngày 15 tháng 5 năm 2014 của Chính phủ quy định chi tiết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163/2016/NĐ-CP ngày 25 tháng 6 năm 2016 của Chính phủ quy định chi tiết và hướng dẫn thi hành Luật Ngân sách nhà nước;</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60/2021/NĐ-CP ngày 21 tháng 6 năm 2021 của Chính phủ quy định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Xét Tờ trình số 58/TTr-UBND ngày 28 tháng 6 năm 2023 của Ủy ban nhân dân tỉnh Hà Giang, về đề nghị ban hành Nghị quyết quy định mức chi đối với một số nội dung chi cho công tác tổ chức thực hiện bồi thường, hỗ trợ, tái định cư và cưỡng chế kiểm đếm, cưỡng chế thu hồi đất khi Nhà nước thu hồi đất trên địa bàn tỉnh Hà Giang; Báo cáo thẩm tra số 36/BC-KTNS ngày 12 tháng 7 năm 2023 của Ban Kinh tế - Ngân sách; ý kiến thảo luận của đại biểu Hội đồng nhân dân tỉnh tại kỳ họp.</w:t>
      </w:r>
    </w:p>
    <w:p>
      <w:r>
        <w:t>QUYẾT NGHỊ:</w:t>
      </w:r>
    </w:p>
    <w:p>
      <w:r>
        <w:t>Điều 1. Phạm vi điều chỉnh</w:t>
      </w:r>
    </w:p>
    <w:p>
      <w:r>
        <w:t>1. Nghị quyết này quy định mức chi đối với một số nội dung chi cho công tác tổ chức thực hiện bồi thường, hỗ trợ, tái định cư và cưỡng chế kiểm đếm, cưỡng chế thu hồi đất khi Nhà nước thu hồi đất trên địa bàn tỉnh Hà Giang.</w:t>
      </w:r>
    </w:p>
    <w:p>
      <w:r>
        <w:t>2. Các nội dung không quy định tại Nghị quyết này thực hiện theo quy định tại Thông tư số 61/2022/TT-BTC ngày 05/10/2022 của Bộ Tài chính hướng dẫn việc lập dự toán, sử dụng và thanh, quyết toán kinh phí tổ chức thực hiện bồi thường, hỗ trợ, tái định cư khi Nhà nước thu hồi đất.</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2. Các đối tượng khác có liên quan tới việc lập, sử dụng và thanh, quyết toán kinh phí tổ chức thực hiện bồi thường, hỗ trợ, tái định cư và cưỡng chế kiểm đếm, cưỡng chế thu hồi đất khi Nhà nước thu hồi đất.</w:t>
      </w:r>
    </w:p>
    <w:p>
      <w:r>
        <w:t>Điều 3. Mức chi đối với một số nội dung chi cho công tác tổ chức thực hiện bồi thường, hỗ trợ, tái định cư</w:t>
      </w:r>
    </w:p>
    <w:p>
      <w:r>
        <w:t>1. Đối với các dự án, tiểu dự án thực hiện trên địa bàn có điều kiện kinh tế - xã hội khó khăn hoặc đặc biệt khó khăn theo quy định của pháp luật về đầu tư, dự án, tiểu dự án xây dựng công trình hạ tầng theo tuyến, mức chi như sau:</w:t>
      </w:r>
    </w:p>
    <w:p>
      <w:r>
        <w:t>a) Chi tuyên truyền các chính sách, chế độ về bồi thường, hỗ trợ, tái định cư khi Nhà nước thu hồi đất và tổ chức vận động các đối tượng liên quan thực hiện quyết định thu hồi đất: 200.000 đồng/người/ngày.</w:t>
      </w:r>
    </w:p>
    <w:p>
      <w:r>
        <w:t>b) Chi phát tờ khai, hướng dẫn người bị thiệt hại kê khai: 150.000 đồng/người/ngày.</w:t>
      </w:r>
    </w:p>
    <w:p>
      <w:r>
        <w:t>c) Chi kiểm kê số lượng nhà, công trình, cây trồng, vật nuôi và tài sản khác bị thiệt hại khi Nhà nước thu hồi đất của từng tổ chức, hộ gia đình, cá nhân: 200.000 đồng/người/ngày.</w:t>
      </w:r>
    </w:p>
    <w:p>
      <w:r>
        <w:t>d) Chi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180.000 đồng/người/ngày.</w:t>
      </w:r>
    </w:p>
    <w:p>
      <w:r>
        <w:t>đ)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 200.000 đồng/người/ngày.</w:t>
      </w:r>
    </w:p>
    <w:p>
      <w:r>
        <w:t>e) Chi tổ chức chi trả tiền bồi thường, hỗ trợ, tái định cư theo phương án bồi thường, hỗ trợ, tái định cư đã được cơ quan nhà nước có thẩm quyền phê duyệt theo quy định: 150.000 đồng/người/ngày.</w:t>
      </w:r>
    </w:p>
    <w:p>
      <w:r>
        <w:t>g) Chi phục vụ việc hướng dẫn thực hiện, giải quyết những vướng mắc trong tổ chức thực hiện phương án bồi thường, hỗ trợ, tái định cư đã được cơ quan nhà nước có thẩm quyền phê duyệt theo quy định: 200.000 đồng/người/ngày.</w:t>
      </w:r>
    </w:p>
    <w:p>
      <w:r>
        <w:t>h) Chi thuê nhân công thực hiện công tác bồi thường, hỗ trợ, tái định cư (nếu có).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của Tổ chức làm nhiệm vụ bồi thường, mức chi tối đa: 300.000 đồng/người/ngày.</w:t>
      </w:r>
    </w:p>
    <w:p>
      <w:r>
        <w:t>i) Các nội dung chi khác có liên quan trực tiếp đến việc tổ chức thực hiện bồi thường, hỗ trợ, tái định cư chưa có định mức, tiêu chuẩn, đơn giá do cơ quan nhà nước có thẩm quyền quy định: Thực hiện theo mức chi thực tế, đảm bảo tiết kiệm, hiệu quả, có hóa đơn chứng từ hợp pháp.</w:t>
      </w:r>
    </w:p>
    <w:p>
      <w:r>
        <w:t>2. Đối với các dự án, tiểu dự án không thực hiện trên địa bàn có điều kiện kinh tế - xã hội khó khăn hoặc đặc biệt khó khăn theo quy định của pháp luật về đầu tư, không phải dự án, tiểu dự án xây dựng công trình hạ tầng theo tuyến: Mức chi cụ thể xác định theo kinh phí được trích theo quy định nhưng không vượt quá mức chi quy định tại khoản 1 Điều này.</w:t>
      </w:r>
    </w:p>
    <w:p>
      <w:r>
        <w:t>Điều 4. Mức chi đối với một số nội dung chi cho công tác cưỡng chế kiểm đếm, cưỡng chế thu hồi đất</w:t>
      </w:r>
    </w:p>
    <w:p>
      <w:r>
        <w:t>1. Chi thông báo, tuyên truyền vận động các đối tượng thực hiện quyết định cưỡng chế kiểm đếm, quyết định cưỡng chế thu hồi đất: 200.000 đồng/người/ngày.</w:t>
      </w:r>
    </w:p>
    <w:p>
      <w:r>
        <w:t>2. Chi phục vụ công tác tổ chức thi hành quyết định cưỡng chế kiểm đếm, cưỡng chế thu hồi đất: 200.000 đồng/người/ngày.</w:t>
      </w:r>
    </w:p>
    <w:p>
      <w:r>
        <w:t>3. Chi phí bảo vệ, chống tái chiếm đất sau khi tổ chức thực hiện cưỡng chế thu hồi đất của thửa đất cưỡng chế thu hồi đến thời điểm hoàn thành việc giải phóng mặt bằng: 250.000 đồng/người/ngày.</w:t>
      </w:r>
    </w:p>
    <w:p>
      <w:r>
        <w:t>4. Chi mua nguyên liệu, nhiên liệu, thuê phương tiện, thiết bị bảo vệ, y tế, phòng chống cháy nổ, các thiết bị, phương tiện cần thiết khác phục vụ cho việc thực hiện cưỡng chế kiểm đếm, cưỡng chế thu hồi đất; chi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chưa có định mức, tiêu chuẩn, đơn giá do cơ quan nhà nước có thẩm quyền quy định: Thực hiện theo mức chi thực tế, đảm bảo tiết kiệm, hiệu quả, có hóa đơn chứng từ hợp pháp.</w:t>
      </w:r>
    </w:p>
    <w:p>
      <w:r>
        <w:t>Điều 5. Tổ chức thực hiện</w:t>
      </w:r>
    </w:p>
    <w:p>
      <w:r>
        <w:t>1. Giao Ủy ban nhân dân tỉnh tổ chức thực hiện Nghị quyết này theo quy định của pháp luật.</w:t>
      </w:r>
    </w:p>
    <w:p>
      <w:r>
        <w:t>2. Giao Thường trực Hội đồng nhân dân, các Ban của Hội đồng nhân dân, Tổ đại biểu Hội đồng nhân dân và các Đại biểu Hội đồng nhân dân tỉnh giám sát việc thực hiện Nghị quyết.</w:t>
      </w:r>
    </w:p>
    <w:p>
      <w:r>
        <w:t>Nghị quyết này đã được Hội đồng nhân dân tỉnh Hà Giang Khóa XVIII, Kỳ họp thứ 12, thông qua ngày 15 tháng 7 năm 2023 và có hiệu lực thi hành kể từ ngày 01 tháng 8 năm 2023./.</w:t>
      </w:r>
    </w:p>
    <w:p>
      <w:r>
        <w:t>Nơi nhận:</w:t>
      </w:r>
    </w:p>
    <w:p>
      <w:r>
        <w:t>- Ủy ban Thường vụ Quốc hội;</w:t>
      </w:r>
    </w:p>
    <w:p>
      <w:r>
        <w:t>- Văn phòng Quốc hội, Văn phòng Chính phủ;</w:t>
      </w:r>
    </w:p>
    <w:p>
      <w:r>
        <w:t>- Bộ Tài chính;</w:t>
      </w:r>
    </w:p>
    <w:p>
      <w:r>
        <w:t>- Bộ Kế hoạch và Đầu tư;</w:t>
      </w:r>
    </w:p>
    <w:p>
      <w:r>
        <w:t>- Bộ Nông nghiệp và PTNT;</w:t>
      </w:r>
    </w:p>
    <w:p>
      <w:r>
        <w:t>- Cục kiểm tra văn bản QPPL-Bộ Tư pháp;</w:t>
      </w:r>
    </w:p>
    <w:p>
      <w:r>
        <w:t>- TTr. Tỉnh ủy, HĐND, UBND tỉnh;</w:t>
      </w:r>
    </w:p>
    <w:p>
      <w:r>
        <w:t>- Đoàn ĐBQH khoá XV tỉnh Hà Giang;</w:t>
      </w:r>
    </w:p>
    <w:p>
      <w:r>
        <w:t>- Đại biểu HĐND tỉnh khoá XVIII;</w:t>
      </w:r>
    </w:p>
    <w:p>
      <w:r>
        <w:t>- Các Sở, ban, ngành, tổ chức CT-XH cấp tỉnh;</w:t>
      </w:r>
    </w:p>
    <w:p>
      <w:r>
        <w:t>- TTr. HĐND, UBND các huyện, thành phố;</w:t>
      </w:r>
    </w:p>
    <w:p>
      <w:r>
        <w:t>- VP: Tỉnh ủy; Đoàn ĐBQH-HĐND tỉnh, UBND tỉnh;</w:t>
      </w:r>
    </w:p>
    <w:p>
      <w:r>
        <w:t>- Báo Hà Giang; Đài PTTH tỉnh;</w:t>
      </w:r>
    </w:p>
    <w:p>
      <w:r>
        <w:t>- Cổng TTĐT tỉnh; TTTT - 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